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E232" w14:textId="77777777" w:rsidR="00BC7A0A" w:rsidRDefault="00BC7A0A" w:rsidP="00BC7A0A">
      <w:r w:rsidRPr="00506BD8">
        <w:rPr>
          <w:noProof/>
        </w:rPr>
        <w:drawing>
          <wp:anchor distT="0" distB="0" distL="114300" distR="114300" simplePos="0" relativeHeight="251659264" behindDoc="1" locked="0" layoutInCell="1" allowOverlap="1" wp14:anchorId="3C897F17" wp14:editId="01DD56EC">
            <wp:simplePos x="0" y="0"/>
            <wp:positionH relativeFrom="margin">
              <wp:posOffset>4219663</wp:posOffset>
            </wp:positionH>
            <wp:positionV relativeFrom="paragraph">
              <wp:posOffset>-148174</wp:posOffset>
            </wp:positionV>
            <wp:extent cx="2193262" cy="727216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62" cy="7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0B89897" w14:textId="1933E286" w:rsidR="00B00A4D" w:rsidRDefault="00B00A4D" w:rsidP="00BC7A0A">
      <w:pPr>
        <w:ind w:firstLine="708"/>
        <w:rPr>
          <w:b/>
          <w:bCs/>
          <w:color w:val="000000" w:themeColor="text1"/>
          <w:sz w:val="48"/>
          <w:szCs w:val="4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5F02A" w14:textId="77777777" w:rsidR="006F2145" w:rsidRPr="00E15E30" w:rsidRDefault="006F2145" w:rsidP="00BC7A0A">
      <w:pPr>
        <w:ind w:firstLine="708"/>
        <w:rPr>
          <w:b/>
          <w:bCs/>
          <w:color w:val="000000" w:themeColor="text1"/>
          <w:sz w:val="48"/>
          <w:szCs w:val="4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2BF94" w14:textId="77777777" w:rsidR="00BC7A0A" w:rsidRPr="00545A75" w:rsidRDefault="00BC7A0A" w:rsidP="00BC7A0A">
      <w:pPr>
        <w:ind w:firstLine="708"/>
        <w:rPr>
          <w:b/>
          <w:bCs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A75">
        <w:rPr>
          <w:b/>
          <w:bCs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iseplan Filiale Marienthal</w:t>
      </w:r>
    </w:p>
    <w:p w14:paraId="6E3C922A" w14:textId="77777777" w:rsidR="00BC7A0A" w:rsidRPr="00E15E30" w:rsidRDefault="00BC7A0A" w:rsidP="00BC7A0A">
      <w:pPr>
        <w:jc w:val="center"/>
        <w:rPr>
          <w:smallCap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C049C6" w14:textId="4298D3E2" w:rsidR="00BC7A0A" w:rsidRDefault="00C62B12" w:rsidP="00BC7A0A">
      <w:pPr>
        <w:jc w:val="center"/>
        <w:rPr>
          <w:smallCap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mallCap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10.2021 – 15.10.2021</w:t>
      </w:r>
    </w:p>
    <w:p w14:paraId="7FDAF5C9" w14:textId="77777777" w:rsidR="00E15E30" w:rsidRPr="00E15E30" w:rsidRDefault="00E15E30" w:rsidP="00BC7A0A">
      <w:pPr>
        <w:jc w:val="center"/>
        <w:rPr>
          <w:small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41D74" w14:textId="77777777" w:rsidR="00BC7A0A" w:rsidRPr="00B00A4D" w:rsidRDefault="00BC7A0A" w:rsidP="00BC7A0A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AA151" w14:textId="08975DE3" w:rsidR="00BC7A0A" w:rsidRDefault="00BC7A0A" w:rsidP="008602A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Mo. </w:t>
      </w:r>
      <w:r w:rsidR="00C62B1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1.10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.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 xml:space="preserve">1) </w:t>
      </w:r>
      <w:r w:rsidR="00534F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Hirtenrolle mit Reis und Salat</w:t>
      </w:r>
      <w:r w:rsidR="0073206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A72E1F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proofErr w:type="gramStart"/>
      <w:r w:rsidR="00BB62D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,G</w:t>
      </w:r>
      <w:proofErr w:type="gramEnd"/>
      <w:r w:rsidR="00BB62D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Ei,Sb,Sn</w:t>
      </w:r>
      <w:r w:rsidR="008602A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  <w:r w:rsidR="00534F47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534F47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8602A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73206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1C30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4,</w:t>
      </w:r>
      <w:r w:rsidR="00534F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8</w:t>
      </w:r>
      <w:r w:rsidR="001C30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0</w:t>
      </w:r>
      <w:r w:rsidR="004C6C3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€</w:t>
      </w:r>
    </w:p>
    <w:p w14:paraId="6E556440" w14:textId="35912F12" w:rsidR="004A356B" w:rsidRPr="00BB62D8" w:rsidRDefault="004A356B" w:rsidP="004A356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46A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Saure Kartoffelstücke mit Bratwurs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r w:rsidRPr="00F46A9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B62D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2,</w:t>
      </w:r>
      <w:proofErr w:type="gramStart"/>
      <w:r w:rsidR="00BB62D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G</w:t>
      </w:r>
      <w:proofErr w:type="gramEnd"/>
      <w:r w:rsidR="00BB62D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</w:t>
      </w:r>
      <w:r w:rsidRPr="00F46A9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46A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46A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,00 €</w:t>
      </w:r>
    </w:p>
    <w:p w14:paraId="733EA0FD" w14:textId="282E6135" w:rsidR="00BC7A0A" w:rsidRDefault="004A356B" w:rsidP="00383A16">
      <w:pPr>
        <w:ind w:left="1416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46A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46A9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4B30C10" w14:textId="740A5B4A" w:rsidR="00BC7A0A" w:rsidRPr="00F2313B" w:rsidRDefault="00BC7A0A" w:rsidP="0098587E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Die. </w:t>
      </w:r>
      <w:r w:rsidR="00C62B1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2.10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.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 xml:space="preserve">1) </w:t>
      </w:r>
      <w:proofErr w:type="spellStart"/>
      <w:r w:rsidR="0015719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chlacht</w:t>
      </w:r>
      <w:r w:rsidR="00BA56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e</w:t>
      </w:r>
      <w:r w:rsidR="0015719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latte</w:t>
      </w:r>
      <w:proofErr w:type="spellEnd"/>
      <w:r w:rsidR="0015719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mit Sauerkraut und Salzkartoffeln</w:t>
      </w:r>
      <w:r w:rsidR="0098587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98587E" w:rsidRPr="009858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 w:rsidR="008B4729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,2,3)</w:t>
      </w:r>
      <w:r w:rsidR="00BB73D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BB4D4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F17A70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BB4D4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5C3A9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9858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9858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9858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9858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9858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9858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9858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9858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BB4D4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98587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4,50</w:t>
      </w:r>
      <w:r w:rsidR="00551F9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€</w:t>
      </w:r>
    </w:p>
    <w:p w14:paraId="70EF17B7" w14:textId="75FF91A0" w:rsidR="00383A16" w:rsidRPr="00F2313B" w:rsidRDefault="00383A16" w:rsidP="00383A16">
      <w:pPr>
        <w:ind w:left="1416" w:firstLine="708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2)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Reiseintopf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F765B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 w:rsidRPr="00AC3AA1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mit 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Rindfleisch)</w:t>
      </w:r>
      <w:r w:rsidRPr="00AC3AA1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(</w:t>
      </w:r>
      <w:r w:rsidR="008B4729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G</w:t>
      </w:r>
      <w:proofErr w:type="gramStart"/>
      <w:r w:rsidR="008B4729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S</w:t>
      </w:r>
      <w:proofErr w:type="gramEnd"/>
      <w:r w:rsidRPr="00AC3AA1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  <w:r w:rsidRPr="00AC3AA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>3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00 €</w:t>
      </w:r>
    </w:p>
    <w:p w14:paraId="00FFD084" w14:textId="77777777" w:rsidR="00383A16" w:rsidRDefault="00383A16" w:rsidP="006600FD">
      <w:pPr>
        <w:ind w:left="1416" w:firstLine="708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0569C310" w14:textId="148209AD" w:rsidR="00383A16" w:rsidRDefault="00BC7A0A" w:rsidP="006644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Mi. </w:t>
      </w:r>
      <w:r w:rsidR="00C62B1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3.10</w:t>
      </w:r>
      <w:r w:rsidR="00BD13F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.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383A1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1) </w:t>
      </w:r>
      <w:r w:rsidR="00383A1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Kochfisch mit Senfsoße, Rotkohl und Salzkartoffeln</w:t>
      </w:r>
      <w:r w:rsidR="004D45D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EC04D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 w:rsidR="00FF47EB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,</w:t>
      </w:r>
      <w:proofErr w:type="gramStart"/>
      <w:r w:rsidR="00FF47EB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2,G</w:t>
      </w:r>
      <w:proofErr w:type="gramEnd"/>
      <w:r w:rsidR="00FF47EB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Fi,Sn</w:t>
      </w:r>
      <w:r w:rsidRPr="00EC04D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</w:p>
    <w:p w14:paraId="0380A555" w14:textId="2D2D9375" w:rsidR="00BC7A0A" w:rsidRPr="00F2313B" w:rsidRDefault="006E4979" w:rsidP="00383A16">
      <w:pPr>
        <w:ind w:left="8496" w:firstLine="708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5,0</w:t>
      </w:r>
      <w:r w:rsidR="0038780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0 </w:t>
      </w:r>
      <w:r w:rsidR="00BC7A0A"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€</w:t>
      </w:r>
    </w:p>
    <w:p w14:paraId="793A6231" w14:textId="4B84F226" w:rsidR="0047697D" w:rsidRPr="00F2313B" w:rsidRDefault="00BC7A0A" w:rsidP="0047697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47697D"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2)</w:t>
      </w:r>
      <w:r w:rsidR="00534F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Bunter Kartoffeltopf</w:t>
      </w:r>
      <w:r w:rsidR="0047697D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534F47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(mit </w:t>
      </w:r>
      <w:proofErr w:type="gramStart"/>
      <w:r w:rsidR="00534F47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Fleischklößchen) </w:t>
      </w:r>
      <w:r w:rsidR="0047697D" w:rsidRPr="00235A71">
        <w:rPr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47697D" w:rsidRPr="00525590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proofErr w:type="gramEnd"/>
      <w:r w:rsidR="00BD3D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,2,G1</w:t>
      </w:r>
      <w:r w:rsidR="0047697D" w:rsidRPr="00525590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  <w:r w:rsidR="0047697D"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4769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4769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4769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>3</w:t>
      </w:r>
      <w:r w:rsidR="0047697D"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</w:t>
      </w:r>
      <w:r w:rsidR="00534F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4</w:t>
      </w:r>
      <w:r w:rsidR="0047697D"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0 €</w:t>
      </w:r>
    </w:p>
    <w:p w14:paraId="104340CB" w14:textId="77777777" w:rsidR="00BC7A0A" w:rsidRPr="00F2313B" w:rsidRDefault="00BC7A0A" w:rsidP="00BC7A0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7F195C12" w14:textId="00545588" w:rsidR="00127D5A" w:rsidRDefault="00BC7A0A" w:rsidP="00127D5A">
      <w:pPr>
        <w:ind w:left="2130" w:hanging="213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Do</w:t>
      </w:r>
      <w:r w:rsidR="00C62B1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. 14.10</w:t>
      </w:r>
      <w:r w:rsidR="00534F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.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 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 xml:space="preserve">1) </w:t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Gebr. Geflügelleber mit Zwiebelsoße u</w:t>
      </w:r>
      <w:r w:rsidR="00BD3D7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.</w:t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Kartoffelpüree</w:t>
      </w:r>
      <w:r w:rsidR="00F947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E72049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 w:rsidR="00BD3D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2,</w:t>
      </w:r>
      <w:proofErr w:type="gramStart"/>
      <w:r w:rsidR="00BD3D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3,G</w:t>
      </w:r>
      <w:proofErr w:type="gramEnd"/>
      <w:r w:rsidR="00BD3D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M</w:t>
      </w:r>
      <w:r w:rsidRPr="00E72049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  <w:r w:rsidR="00914AF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8C236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5,</w:t>
      </w:r>
      <w:r w:rsidR="00C635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0</w:t>
      </w:r>
      <w:r w:rsidR="008C236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0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€</w:t>
      </w:r>
    </w:p>
    <w:p w14:paraId="0B3B912F" w14:textId="39FA026B" w:rsidR="00383A16" w:rsidRPr="00FF42EA" w:rsidRDefault="00383A16" w:rsidP="00383A16">
      <w:pPr>
        <w:ind w:left="1416" w:firstLine="708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2)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udeleintopf </w:t>
      </w:r>
      <w:r w:rsidRPr="00FF42E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mit Geflügel</w:t>
      </w:r>
      <w:r w:rsidRPr="00FF42E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 (</w:t>
      </w:r>
      <w:r w:rsidR="00BD3D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,</w:t>
      </w:r>
      <w:proofErr w:type="gramStart"/>
      <w:r w:rsidR="00BD3D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3,G</w:t>
      </w:r>
      <w:proofErr w:type="gramEnd"/>
      <w:r w:rsidR="00BD3D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S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  <w:r w:rsidRPr="00FF42E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FF42E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>3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00 €</w:t>
      </w:r>
    </w:p>
    <w:p w14:paraId="6D070638" w14:textId="77777777" w:rsidR="00BC7A0A" w:rsidRPr="00A95879" w:rsidRDefault="00BC7A0A" w:rsidP="00BC7A0A">
      <w:pPr>
        <w:ind w:left="1416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  </w:t>
      </w:r>
      <w:r w:rsidRPr="00F2313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 </w:t>
      </w:r>
      <w:r w:rsidRPr="00F2313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 xml:space="preserve">       </w:t>
      </w:r>
    </w:p>
    <w:p w14:paraId="7AC3BE71" w14:textId="0F27D61C" w:rsidR="00F02552" w:rsidRDefault="00BC7A0A" w:rsidP="00BC7A0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Fr.</w:t>
      </w:r>
      <w:r w:rsidR="00064A2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C62B1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5.10</w:t>
      </w:r>
      <w:r w:rsidR="00BD13F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.</w:t>
      </w:r>
      <w:r w:rsidR="00BD13F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BB4998" w:rsidRPr="00BB49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1) Jägerschnitzel mit Kartoffelpüree </w:t>
      </w:r>
      <w:r w:rsidR="00BB4998" w:rsidRPr="00BB499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 w:rsidR="00BD3D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2,</w:t>
      </w:r>
      <w:proofErr w:type="gramStart"/>
      <w:r w:rsidR="00BD3D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3,G</w:t>
      </w:r>
      <w:proofErr w:type="gramEnd"/>
      <w:r w:rsidR="00BD3D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M,Ei</w:t>
      </w:r>
      <w:r w:rsidR="00BB4998" w:rsidRPr="00BB499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  <w:r w:rsidR="00BB4998" w:rsidRPr="00BB49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BB4998" w:rsidRPr="00BB49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1F23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="00BB4998" w:rsidRPr="00BB49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4,50 €</w:t>
      </w:r>
    </w:p>
    <w:p w14:paraId="69901FA4" w14:textId="77777777" w:rsidR="001F2356" w:rsidRPr="00F2313B" w:rsidRDefault="001F2356" w:rsidP="00BC7A0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426DF21B" w14:textId="77777777" w:rsidR="00B91D5E" w:rsidRPr="0084622C" w:rsidRDefault="00B91D5E" w:rsidP="00B91D5E">
      <w:pPr>
        <w:ind w:left="4956"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2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sen zum Mitnehmen zzgl.  </w:t>
      </w:r>
      <w:r w:rsidRPr="008462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462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20 €</w:t>
      </w:r>
    </w:p>
    <w:p w14:paraId="0EEDD5CC" w14:textId="77777777" w:rsidR="00BC7A0A" w:rsidRDefault="00BC7A0A" w:rsidP="00BC7A0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FAA78" w14:textId="77777777" w:rsidR="00BC7A0A" w:rsidRPr="00A21DE9" w:rsidRDefault="00BC7A0A" w:rsidP="00BC7A0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5C4CBD" wp14:editId="26F8C090">
            <wp:simplePos x="0" y="0"/>
            <wp:positionH relativeFrom="margin">
              <wp:posOffset>4442377</wp:posOffset>
            </wp:positionH>
            <wp:positionV relativeFrom="paragraph">
              <wp:posOffset>6184</wp:posOffset>
            </wp:positionV>
            <wp:extent cx="1391848" cy="1830180"/>
            <wp:effectExtent l="0" t="0" r="0" b="0"/>
            <wp:wrapTight wrapText="bothSides">
              <wp:wrapPolygon edited="0">
                <wp:start x="0" y="0"/>
                <wp:lineTo x="0" y="21360"/>
                <wp:lineTo x="21294" y="21360"/>
                <wp:lineTo x="2129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48" cy="18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9B7A" w14:textId="77777777" w:rsidR="00BC7A0A" w:rsidRDefault="00BC7A0A" w:rsidP="00BC7A0A">
      <w:r>
        <w:rPr>
          <w:noProof/>
        </w:rPr>
        <w:drawing>
          <wp:anchor distT="0" distB="0" distL="114300" distR="114300" simplePos="0" relativeHeight="251661312" behindDoc="1" locked="0" layoutInCell="1" allowOverlap="1" wp14:anchorId="30000CE2" wp14:editId="0CFB1944">
            <wp:simplePos x="0" y="0"/>
            <wp:positionH relativeFrom="margin">
              <wp:posOffset>425450</wp:posOffset>
            </wp:positionH>
            <wp:positionV relativeFrom="paragraph">
              <wp:posOffset>244081</wp:posOffset>
            </wp:positionV>
            <wp:extent cx="1231900" cy="1073785"/>
            <wp:effectExtent l="0" t="0" r="6350" b="0"/>
            <wp:wrapThrough wrapText="bothSides">
              <wp:wrapPolygon edited="0">
                <wp:start x="7682" y="0"/>
                <wp:lineTo x="4676" y="1533"/>
                <wp:lineTo x="668" y="4982"/>
                <wp:lineTo x="0" y="8431"/>
                <wp:lineTo x="0" y="13795"/>
                <wp:lineTo x="3340" y="18777"/>
                <wp:lineTo x="8351" y="21076"/>
                <wp:lineTo x="9353" y="21076"/>
                <wp:lineTo x="12025" y="21076"/>
                <wp:lineTo x="13027" y="21076"/>
                <wp:lineTo x="18037" y="18777"/>
                <wp:lineTo x="21377" y="13795"/>
                <wp:lineTo x="21377" y="8431"/>
                <wp:lineTo x="21043" y="5365"/>
                <wp:lineTo x="16367" y="1533"/>
                <wp:lineTo x="13695" y="0"/>
                <wp:lineTo x="7682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73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88803" w14:textId="77777777" w:rsidR="00BC7A0A" w:rsidRPr="00C60592" w:rsidRDefault="00BC7A0A" w:rsidP="00BC7A0A"/>
    <w:p w14:paraId="6FA6BC1F" w14:textId="77777777" w:rsidR="00BC7A0A" w:rsidRPr="00C60592" w:rsidRDefault="00BC7A0A" w:rsidP="00BC7A0A"/>
    <w:p w14:paraId="6A8BD3B7" w14:textId="77777777" w:rsidR="00BC7A0A" w:rsidRPr="00C60592" w:rsidRDefault="00BC7A0A" w:rsidP="00BC7A0A"/>
    <w:p w14:paraId="11460766" w14:textId="77777777" w:rsidR="00BC7A0A" w:rsidRPr="00C60592" w:rsidRDefault="00BC7A0A" w:rsidP="00BC7A0A"/>
    <w:p w14:paraId="46968775" w14:textId="1AA06F48" w:rsidR="00BC7A0A" w:rsidRDefault="00BC7A0A" w:rsidP="00BC7A0A"/>
    <w:p w14:paraId="17D9CDCA" w14:textId="19B86D71" w:rsidR="002D3F7D" w:rsidRDefault="002D3F7D" w:rsidP="00BC7A0A"/>
    <w:p w14:paraId="534B3E39" w14:textId="5CF9264F" w:rsidR="002D3F7D" w:rsidRDefault="002D3F7D" w:rsidP="00BC7A0A"/>
    <w:p w14:paraId="5D3F9D1C" w14:textId="6C7B110A" w:rsidR="00C138E3" w:rsidRDefault="00C138E3" w:rsidP="00BC7A0A"/>
    <w:p w14:paraId="48498C9E" w14:textId="475B4DF7" w:rsidR="00C138E3" w:rsidRDefault="00C138E3" w:rsidP="00BC7A0A"/>
    <w:p w14:paraId="458AC5B8" w14:textId="77777777" w:rsidR="00431A9D" w:rsidRDefault="00431A9D" w:rsidP="00431A9D">
      <w:r w:rsidRPr="00506BD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4D658E" wp14:editId="023DC2EB">
            <wp:simplePos x="0" y="0"/>
            <wp:positionH relativeFrom="margin">
              <wp:posOffset>4219663</wp:posOffset>
            </wp:positionH>
            <wp:positionV relativeFrom="paragraph">
              <wp:posOffset>-148174</wp:posOffset>
            </wp:positionV>
            <wp:extent cx="2193262" cy="72721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62" cy="7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7CFF836" w14:textId="77777777" w:rsidR="00431A9D" w:rsidRDefault="00431A9D" w:rsidP="00431A9D">
      <w:pPr>
        <w:ind w:firstLine="708"/>
        <w:rPr>
          <w:b/>
          <w:bCs/>
          <w:color w:val="000000" w:themeColor="text1"/>
          <w:sz w:val="48"/>
          <w:szCs w:val="4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21DB1" w14:textId="77777777" w:rsidR="00431A9D" w:rsidRPr="00E15E30" w:rsidRDefault="00431A9D" w:rsidP="00431A9D">
      <w:pPr>
        <w:ind w:firstLine="708"/>
        <w:rPr>
          <w:b/>
          <w:bCs/>
          <w:color w:val="000000" w:themeColor="text1"/>
          <w:sz w:val="48"/>
          <w:szCs w:val="4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9BC55" w14:textId="77777777" w:rsidR="00431A9D" w:rsidRPr="00545A75" w:rsidRDefault="00431A9D" w:rsidP="00431A9D">
      <w:pPr>
        <w:ind w:firstLine="708"/>
        <w:rPr>
          <w:b/>
          <w:bCs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A75">
        <w:rPr>
          <w:b/>
          <w:bCs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iseplan Filiale Marienthal</w:t>
      </w:r>
    </w:p>
    <w:p w14:paraId="05EAE918" w14:textId="77777777" w:rsidR="00431A9D" w:rsidRPr="00E15E30" w:rsidRDefault="00431A9D" w:rsidP="00431A9D">
      <w:pPr>
        <w:jc w:val="center"/>
        <w:rPr>
          <w:smallCap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CDF07" w14:textId="77777777" w:rsidR="00431A9D" w:rsidRDefault="00431A9D" w:rsidP="00431A9D">
      <w:pPr>
        <w:jc w:val="center"/>
        <w:rPr>
          <w:smallCap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mallCap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10.2021 – 15.10.2021</w:t>
      </w:r>
    </w:p>
    <w:p w14:paraId="4304CC33" w14:textId="77777777" w:rsidR="00431A9D" w:rsidRPr="00E15E30" w:rsidRDefault="00431A9D" w:rsidP="00431A9D">
      <w:pPr>
        <w:jc w:val="center"/>
        <w:rPr>
          <w:small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A88A6" w14:textId="77777777" w:rsidR="00431A9D" w:rsidRPr="00B00A4D" w:rsidRDefault="00431A9D" w:rsidP="00431A9D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90871" w14:textId="77777777" w:rsidR="00431A9D" w:rsidRDefault="00431A9D" w:rsidP="00431A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Mo.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1.10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.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 xml:space="preserve">1)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Hirtenrolle mit Reis und Salat 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,G</w:t>
      </w:r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Ei,Sb,Sn)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 xml:space="preserve">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>4,80 €</w:t>
      </w:r>
    </w:p>
    <w:p w14:paraId="2AC5C379" w14:textId="77777777" w:rsidR="00431A9D" w:rsidRPr="00BB62D8" w:rsidRDefault="00431A9D" w:rsidP="00431A9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46A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Saure Kartoffelstücke mit Bratwurs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r w:rsidRPr="00F46A9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2,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G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</w:t>
      </w:r>
      <w:r w:rsidRPr="00F46A9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46A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46A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,00 €</w:t>
      </w:r>
    </w:p>
    <w:p w14:paraId="7FE8CC6C" w14:textId="77777777" w:rsidR="00431A9D" w:rsidRDefault="00431A9D" w:rsidP="00431A9D">
      <w:pPr>
        <w:ind w:left="1416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46A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46A9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0F758C7" w14:textId="77777777" w:rsidR="00431A9D" w:rsidRPr="00F2313B" w:rsidRDefault="00431A9D" w:rsidP="00431A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Die.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2.10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.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 xml:space="preserve">1)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chlachteplatt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mit Sauerkraut und Salzkartoffeln </w:t>
      </w:r>
      <w:r w:rsidRPr="0098587E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,2,3)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4,50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€</w:t>
      </w:r>
    </w:p>
    <w:p w14:paraId="4C15826A" w14:textId="77777777" w:rsidR="00431A9D" w:rsidRPr="00F2313B" w:rsidRDefault="00431A9D" w:rsidP="00431A9D">
      <w:pPr>
        <w:ind w:left="1416" w:firstLine="708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2)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Reiseintopf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F765B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 w:rsidRPr="00AC3AA1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mit 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Rindfleisch)</w:t>
      </w:r>
      <w:r w:rsidRPr="00AC3AA1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(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G</w:t>
      </w:r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S</w:t>
      </w:r>
      <w:proofErr w:type="gramEnd"/>
      <w:r w:rsidRPr="00AC3AA1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  <w:r w:rsidRPr="00AC3AA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>3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00 €</w:t>
      </w:r>
    </w:p>
    <w:p w14:paraId="7038F838" w14:textId="77777777" w:rsidR="00431A9D" w:rsidRDefault="00431A9D" w:rsidP="00431A9D">
      <w:pPr>
        <w:ind w:left="1416" w:firstLine="708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549762C5" w14:textId="77777777" w:rsidR="00431A9D" w:rsidRDefault="00431A9D" w:rsidP="00431A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Mi.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3.10.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1)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Kochfisch mit Senfsoße, Rotkohl und Salzkartoffeln </w:t>
      </w:r>
      <w:r w:rsidRPr="00EC04D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,</w:t>
      </w:r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2,G</w:t>
      </w:r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Fi,Sn</w:t>
      </w:r>
      <w:r w:rsidRPr="00EC04D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</w:p>
    <w:p w14:paraId="4EB50518" w14:textId="77777777" w:rsidR="00431A9D" w:rsidRPr="00F2313B" w:rsidRDefault="00431A9D" w:rsidP="00431A9D">
      <w:pPr>
        <w:ind w:left="8496" w:firstLine="708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5,00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€</w:t>
      </w:r>
    </w:p>
    <w:p w14:paraId="11914848" w14:textId="77777777" w:rsidR="00431A9D" w:rsidRPr="00F2313B" w:rsidRDefault="00431A9D" w:rsidP="00431A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>2)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Bunter Kartoffeltopf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(mit </w:t>
      </w:r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Fleischklößchen) </w:t>
      </w:r>
      <w:r w:rsidRPr="00235A71">
        <w:rPr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525590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,2,G1</w:t>
      </w:r>
      <w:r w:rsidRPr="00525590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>3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4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0 €</w:t>
      </w:r>
    </w:p>
    <w:p w14:paraId="0D8EAE7A" w14:textId="77777777" w:rsidR="00431A9D" w:rsidRPr="00F2313B" w:rsidRDefault="00431A9D" w:rsidP="00431A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35C83A44" w14:textId="77777777" w:rsidR="00431A9D" w:rsidRDefault="00431A9D" w:rsidP="00431A9D">
      <w:pPr>
        <w:ind w:left="2130" w:hanging="213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Do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. 14.10.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 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 xml:space="preserve">1)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Gebr. Geflügelleber mit Zwiebelsoße u. Kartoffelpüree </w:t>
      </w:r>
      <w:r w:rsidRPr="00E72049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2,</w:t>
      </w:r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3,G</w:t>
      </w:r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M</w:t>
      </w:r>
      <w:r w:rsidRPr="00E72049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 xml:space="preserve">5,00 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€</w:t>
      </w:r>
    </w:p>
    <w:p w14:paraId="5D70022A" w14:textId="77777777" w:rsidR="00431A9D" w:rsidRPr="00FF42EA" w:rsidRDefault="00431A9D" w:rsidP="00431A9D">
      <w:pPr>
        <w:ind w:left="1416" w:firstLine="708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2)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udeleintopf </w:t>
      </w:r>
      <w:r w:rsidRPr="00FF42E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mit Geflügel</w:t>
      </w:r>
      <w:r w:rsidRPr="00FF42E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 (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,</w:t>
      </w:r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3,G</w:t>
      </w:r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S)</w:t>
      </w:r>
      <w:r w:rsidRPr="00FF42E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FF42E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>3</w:t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00 €</w:t>
      </w:r>
    </w:p>
    <w:p w14:paraId="2D0FFFB1" w14:textId="77777777" w:rsidR="00431A9D" w:rsidRPr="00A95879" w:rsidRDefault="00431A9D" w:rsidP="00431A9D">
      <w:pPr>
        <w:ind w:left="1416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  </w:t>
      </w:r>
      <w:r w:rsidRPr="00F2313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 </w:t>
      </w:r>
      <w:r w:rsidRPr="00F2313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  <w:t xml:space="preserve">       </w:t>
      </w:r>
    </w:p>
    <w:p w14:paraId="59D0FB7F" w14:textId="77777777" w:rsidR="00431A9D" w:rsidRDefault="00431A9D" w:rsidP="00431A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Fr.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15.10.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F23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BB49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1) Jägerschnitzel mit Kartoffelpüree </w:t>
      </w:r>
      <w:r w:rsidRPr="00BB499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2,</w:t>
      </w:r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3,G</w:t>
      </w:r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,M,Ei</w:t>
      </w:r>
      <w:r w:rsidRPr="00BB4998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  <w:r w:rsidRPr="00BB49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BB49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ab/>
      </w:r>
      <w:r w:rsidRPr="00BB49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4,50 €</w:t>
      </w:r>
    </w:p>
    <w:p w14:paraId="414D1AF1" w14:textId="77777777" w:rsidR="00431A9D" w:rsidRPr="00F2313B" w:rsidRDefault="00431A9D" w:rsidP="00431A9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460F674B" w14:textId="77777777" w:rsidR="00431A9D" w:rsidRPr="0084622C" w:rsidRDefault="00431A9D" w:rsidP="00431A9D">
      <w:pPr>
        <w:ind w:left="4956"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2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sen zum Mitnehmen zzgl.  </w:t>
      </w:r>
      <w:r w:rsidRPr="008462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462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20 €</w:t>
      </w:r>
    </w:p>
    <w:p w14:paraId="57FA769F" w14:textId="77777777" w:rsidR="00431A9D" w:rsidRDefault="00431A9D" w:rsidP="00431A9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58B74" w14:textId="77777777" w:rsidR="00431A9D" w:rsidRPr="00A21DE9" w:rsidRDefault="00431A9D" w:rsidP="00431A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6B6C0B" wp14:editId="321C9E18">
            <wp:simplePos x="0" y="0"/>
            <wp:positionH relativeFrom="margin">
              <wp:posOffset>4442377</wp:posOffset>
            </wp:positionH>
            <wp:positionV relativeFrom="paragraph">
              <wp:posOffset>6184</wp:posOffset>
            </wp:positionV>
            <wp:extent cx="1391848" cy="1830180"/>
            <wp:effectExtent l="0" t="0" r="0" b="0"/>
            <wp:wrapTight wrapText="bothSides">
              <wp:wrapPolygon edited="0">
                <wp:start x="0" y="0"/>
                <wp:lineTo x="0" y="21360"/>
                <wp:lineTo x="21294" y="21360"/>
                <wp:lineTo x="2129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48" cy="18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3A4E0" w14:textId="77777777" w:rsidR="00431A9D" w:rsidRDefault="00431A9D" w:rsidP="00431A9D">
      <w:r>
        <w:rPr>
          <w:noProof/>
        </w:rPr>
        <w:drawing>
          <wp:anchor distT="0" distB="0" distL="114300" distR="114300" simplePos="0" relativeHeight="251665408" behindDoc="1" locked="0" layoutInCell="1" allowOverlap="1" wp14:anchorId="0EE9BCC3" wp14:editId="37FB479A">
            <wp:simplePos x="0" y="0"/>
            <wp:positionH relativeFrom="margin">
              <wp:posOffset>425450</wp:posOffset>
            </wp:positionH>
            <wp:positionV relativeFrom="paragraph">
              <wp:posOffset>244081</wp:posOffset>
            </wp:positionV>
            <wp:extent cx="1231900" cy="1073785"/>
            <wp:effectExtent l="0" t="0" r="6350" b="0"/>
            <wp:wrapThrough wrapText="bothSides">
              <wp:wrapPolygon edited="0">
                <wp:start x="7682" y="0"/>
                <wp:lineTo x="4676" y="1533"/>
                <wp:lineTo x="668" y="4982"/>
                <wp:lineTo x="0" y="8431"/>
                <wp:lineTo x="0" y="13795"/>
                <wp:lineTo x="3340" y="18777"/>
                <wp:lineTo x="8351" y="21076"/>
                <wp:lineTo x="9353" y="21076"/>
                <wp:lineTo x="12025" y="21076"/>
                <wp:lineTo x="13027" y="21076"/>
                <wp:lineTo x="18037" y="18777"/>
                <wp:lineTo x="21377" y="13795"/>
                <wp:lineTo x="21377" y="8431"/>
                <wp:lineTo x="21043" y="5365"/>
                <wp:lineTo x="16367" y="1533"/>
                <wp:lineTo x="13695" y="0"/>
                <wp:lineTo x="7682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73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0703" w14:textId="77777777" w:rsidR="00431A9D" w:rsidRPr="00C60592" w:rsidRDefault="00431A9D" w:rsidP="00431A9D"/>
    <w:p w14:paraId="25CEA547" w14:textId="77777777" w:rsidR="00431A9D" w:rsidRPr="00C60592" w:rsidRDefault="00431A9D" w:rsidP="00431A9D"/>
    <w:p w14:paraId="03A76E90" w14:textId="77777777" w:rsidR="00431A9D" w:rsidRPr="00C60592" w:rsidRDefault="00431A9D" w:rsidP="00431A9D"/>
    <w:p w14:paraId="49492EA7" w14:textId="77777777" w:rsidR="00431A9D" w:rsidRPr="00C60592" w:rsidRDefault="00431A9D" w:rsidP="00431A9D"/>
    <w:p w14:paraId="178F9A2E" w14:textId="77777777" w:rsidR="00431A9D" w:rsidRDefault="00431A9D" w:rsidP="00431A9D"/>
    <w:p w14:paraId="7B1AA48F" w14:textId="77777777" w:rsidR="00431A9D" w:rsidRDefault="00431A9D" w:rsidP="00431A9D"/>
    <w:p w14:paraId="4827F796" w14:textId="77777777" w:rsidR="00431A9D" w:rsidRDefault="00431A9D" w:rsidP="00431A9D"/>
    <w:p w14:paraId="4052163A" w14:textId="77777777" w:rsidR="00431A9D" w:rsidRDefault="00431A9D" w:rsidP="00431A9D"/>
    <w:p w14:paraId="282B75A8" w14:textId="77777777" w:rsidR="00431A9D" w:rsidRDefault="00431A9D" w:rsidP="00431A9D"/>
    <w:sectPr w:rsidR="00431A9D" w:rsidSect="00F46A9C">
      <w:headerReference w:type="default" r:id="rId10"/>
      <w:footerReference w:type="default" r:id="rId11"/>
      <w:pgSz w:w="11906" w:h="16838"/>
      <w:pgMar w:top="720" w:right="720" w:bottom="720" w:left="72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4C03" w14:textId="77777777" w:rsidR="000D0E26" w:rsidRDefault="000D0E26" w:rsidP="00506BD8">
      <w:r>
        <w:separator/>
      </w:r>
    </w:p>
  </w:endnote>
  <w:endnote w:type="continuationSeparator" w:id="0">
    <w:p w14:paraId="6D9A30D2" w14:textId="77777777" w:rsidR="000D0E26" w:rsidRDefault="000D0E26" w:rsidP="0050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D730" w14:textId="77777777" w:rsidR="00EE71E3" w:rsidRPr="00F50E02" w:rsidRDefault="00EE71E3" w:rsidP="00EE71E3">
    <w:pPr>
      <w:spacing w:before="100" w:beforeAutospacing="1" w:after="100" w:afterAutospacing="1"/>
      <w:rPr>
        <w:color w:val="A6A6A6" w:themeColor="background1" w:themeShade="A6"/>
        <w:sz w:val="16"/>
        <w:szCs w:val="16"/>
      </w:rPr>
    </w:pPr>
    <w:r w:rsidRPr="00F50E02">
      <w:rPr>
        <w:b/>
        <w:bCs/>
        <w:color w:val="A6A6A6" w:themeColor="background1" w:themeShade="A6"/>
        <w:sz w:val="16"/>
        <w:szCs w:val="16"/>
      </w:rPr>
      <w:t>1</w:t>
    </w:r>
    <w:r w:rsidRPr="00F50E02">
      <w:rPr>
        <w:color w:val="A6A6A6" w:themeColor="background1" w:themeShade="A6"/>
        <w:sz w:val="16"/>
        <w:szCs w:val="16"/>
      </w:rPr>
      <w:t xml:space="preserve">=mit Farbstoff </w:t>
    </w:r>
    <w:r w:rsidRPr="00F50E02">
      <w:rPr>
        <w:b/>
        <w:bCs/>
        <w:color w:val="A6A6A6" w:themeColor="background1" w:themeShade="A6"/>
        <w:sz w:val="16"/>
        <w:szCs w:val="16"/>
      </w:rPr>
      <w:t>2</w:t>
    </w:r>
    <w:r w:rsidRPr="00F50E02">
      <w:rPr>
        <w:color w:val="A6A6A6" w:themeColor="background1" w:themeShade="A6"/>
        <w:sz w:val="16"/>
        <w:szCs w:val="16"/>
      </w:rPr>
      <w:t xml:space="preserve">=mit Konservierungsstoff </w:t>
    </w:r>
    <w:r w:rsidRPr="00F50E02">
      <w:rPr>
        <w:b/>
        <w:bCs/>
        <w:color w:val="A6A6A6" w:themeColor="background1" w:themeShade="A6"/>
        <w:sz w:val="16"/>
        <w:szCs w:val="16"/>
      </w:rPr>
      <w:t>3</w:t>
    </w:r>
    <w:r w:rsidRPr="00F50E02">
      <w:rPr>
        <w:color w:val="A6A6A6" w:themeColor="background1" w:themeShade="A6"/>
        <w:sz w:val="16"/>
        <w:szCs w:val="16"/>
      </w:rPr>
      <w:t xml:space="preserve">=mit Antioxidantien </w:t>
    </w:r>
    <w:r w:rsidRPr="00F50E02">
      <w:rPr>
        <w:b/>
        <w:bCs/>
        <w:color w:val="A6A6A6" w:themeColor="background1" w:themeShade="A6"/>
        <w:sz w:val="16"/>
        <w:szCs w:val="16"/>
      </w:rPr>
      <w:t>9</w:t>
    </w:r>
    <w:r w:rsidRPr="00F50E02">
      <w:rPr>
        <w:color w:val="A6A6A6" w:themeColor="background1" w:themeShade="A6"/>
        <w:sz w:val="16"/>
        <w:szCs w:val="16"/>
      </w:rPr>
      <w:t xml:space="preserve">=mit Süßungsmitteln </w:t>
    </w:r>
    <w:r w:rsidRPr="00F50E02">
      <w:rPr>
        <w:b/>
        <w:bCs/>
        <w:color w:val="A6A6A6" w:themeColor="background1" w:themeShade="A6"/>
        <w:sz w:val="16"/>
        <w:szCs w:val="16"/>
      </w:rPr>
      <w:t>10</w:t>
    </w:r>
    <w:r w:rsidRPr="00F50E02">
      <w:rPr>
        <w:color w:val="A6A6A6" w:themeColor="background1" w:themeShade="A6"/>
        <w:sz w:val="16"/>
        <w:szCs w:val="16"/>
      </w:rPr>
      <w:t xml:space="preserve">=mit Zuckerart und Süßungsmitteln </w:t>
    </w:r>
    <w:r w:rsidRPr="00F50E02">
      <w:rPr>
        <w:b/>
        <w:bCs/>
        <w:color w:val="A6A6A6" w:themeColor="background1" w:themeShade="A6"/>
        <w:sz w:val="16"/>
        <w:szCs w:val="16"/>
      </w:rPr>
      <w:t>20</w:t>
    </w:r>
    <w:r w:rsidRPr="00F50E02">
      <w:rPr>
        <w:color w:val="A6A6A6" w:themeColor="background1" w:themeShade="A6"/>
        <w:sz w:val="16"/>
        <w:szCs w:val="16"/>
      </w:rPr>
      <w:t xml:space="preserve">=mit Nitritpökelsalz </w:t>
    </w:r>
    <w:r w:rsidRPr="00D734D4">
      <w:rPr>
        <w:color w:val="A6A6A6" w:themeColor="background1" w:themeShade="A6"/>
        <w:sz w:val="16"/>
        <w:szCs w:val="16"/>
      </w:rPr>
      <w:t xml:space="preserve">     </w:t>
    </w:r>
    <w:r w:rsidRPr="00F50E02">
      <w:rPr>
        <w:color w:val="A6A6A6" w:themeColor="background1" w:themeShade="A6"/>
        <w:sz w:val="16"/>
        <w:szCs w:val="16"/>
        <w:u w:val="single"/>
      </w:rPr>
      <w:t>Enthaltene Allergene:</w:t>
    </w:r>
    <w:r w:rsidRPr="00F50E02">
      <w:rPr>
        <w:color w:val="A6A6A6" w:themeColor="background1" w:themeShade="A6"/>
        <w:sz w:val="16"/>
        <w:szCs w:val="16"/>
      </w:rPr>
      <w:t xml:space="preserve"> </w:t>
    </w:r>
    <w:r w:rsidRPr="00F50E02">
      <w:rPr>
        <w:b/>
        <w:bCs/>
        <w:color w:val="A6A6A6" w:themeColor="background1" w:themeShade="A6"/>
        <w:sz w:val="16"/>
        <w:szCs w:val="16"/>
      </w:rPr>
      <w:t>G</w:t>
    </w:r>
    <w:r w:rsidRPr="00F50E02">
      <w:rPr>
        <w:color w:val="A6A6A6" w:themeColor="background1" w:themeShade="A6"/>
        <w:sz w:val="16"/>
        <w:szCs w:val="16"/>
      </w:rPr>
      <w:t xml:space="preserve">=Glutenhaltiges Getreide </w:t>
    </w:r>
    <w:r w:rsidRPr="00F50E02">
      <w:rPr>
        <w:b/>
        <w:bCs/>
        <w:color w:val="A6A6A6" w:themeColor="background1" w:themeShade="A6"/>
        <w:sz w:val="16"/>
        <w:szCs w:val="16"/>
      </w:rPr>
      <w:t>G1</w:t>
    </w:r>
    <w:r w:rsidRPr="00F50E02">
      <w:rPr>
        <w:color w:val="A6A6A6" w:themeColor="background1" w:themeShade="A6"/>
        <w:sz w:val="16"/>
        <w:szCs w:val="16"/>
      </w:rPr>
      <w:t xml:space="preserve">=Weizen </w:t>
    </w:r>
    <w:r w:rsidRPr="00F50E02">
      <w:rPr>
        <w:b/>
        <w:bCs/>
        <w:color w:val="A6A6A6" w:themeColor="background1" w:themeShade="A6"/>
        <w:sz w:val="16"/>
        <w:szCs w:val="16"/>
      </w:rPr>
      <w:t>K</w:t>
    </w:r>
    <w:r w:rsidRPr="00F50E02">
      <w:rPr>
        <w:color w:val="A6A6A6" w:themeColor="background1" w:themeShade="A6"/>
        <w:sz w:val="16"/>
        <w:szCs w:val="16"/>
      </w:rPr>
      <w:t xml:space="preserve">=Krebstiere </w:t>
    </w:r>
    <w:r w:rsidRPr="00F50E02">
      <w:rPr>
        <w:b/>
        <w:bCs/>
        <w:color w:val="A6A6A6" w:themeColor="background1" w:themeShade="A6"/>
        <w:sz w:val="16"/>
        <w:szCs w:val="16"/>
      </w:rPr>
      <w:t>Ei</w:t>
    </w:r>
    <w:r w:rsidRPr="00F50E02">
      <w:rPr>
        <w:color w:val="A6A6A6" w:themeColor="background1" w:themeShade="A6"/>
        <w:sz w:val="16"/>
        <w:szCs w:val="16"/>
      </w:rPr>
      <w:t xml:space="preserve">=Eier </w:t>
    </w:r>
    <w:r w:rsidRPr="00F50E02">
      <w:rPr>
        <w:b/>
        <w:bCs/>
        <w:color w:val="A6A6A6" w:themeColor="background1" w:themeShade="A6"/>
        <w:sz w:val="16"/>
        <w:szCs w:val="16"/>
      </w:rPr>
      <w:t>E</w:t>
    </w:r>
    <w:r w:rsidRPr="00F50E02">
      <w:rPr>
        <w:color w:val="A6A6A6" w:themeColor="background1" w:themeShade="A6"/>
        <w:sz w:val="16"/>
        <w:szCs w:val="16"/>
      </w:rPr>
      <w:t xml:space="preserve">=Erdnüsse </w:t>
    </w:r>
    <w:proofErr w:type="spellStart"/>
    <w:r w:rsidRPr="00F50E02">
      <w:rPr>
        <w:b/>
        <w:bCs/>
        <w:color w:val="A6A6A6" w:themeColor="background1" w:themeShade="A6"/>
        <w:sz w:val="16"/>
        <w:szCs w:val="16"/>
      </w:rPr>
      <w:t>Fi</w:t>
    </w:r>
    <w:proofErr w:type="spellEnd"/>
    <w:r w:rsidRPr="00F50E02">
      <w:rPr>
        <w:color w:val="A6A6A6" w:themeColor="background1" w:themeShade="A6"/>
        <w:sz w:val="16"/>
        <w:szCs w:val="16"/>
      </w:rPr>
      <w:t xml:space="preserve">=Fisch </w:t>
    </w:r>
    <w:r w:rsidRPr="00F50E02">
      <w:rPr>
        <w:b/>
        <w:bCs/>
        <w:color w:val="A6A6A6" w:themeColor="background1" w:themeShade="A6"/>
        <w:sz w:val="16"/>
        <w:szCs w:val="16"/>
      </w:rPr>
      <w:t>Sb</w:t>
    </w:r>
    <w:r w:rsidRPr="00F50E02">
      <w:rPr>
        <w:color w:val="A6A6A6" w:themeColor="background1" w:themeShade="A6"/>
        <w:sz w:val="16"/>
        <w:szCs w:val="16"/>
      </w:rPr>
      <w:t xml:space="preserve">=Sojabohnen </w:t>
    </w:r>
    <w:r w:rsidRPr="00F50E02">
      <w:rPr>
        <w:b/>
        <w:bCs/>
        <w:color w:val="A6A6A6" w:themeColor="background1" w:themeShade="A6"/>
        <w:sz w:val="16"/>
        <w:szCs w:val="16"/>
      </w:rPr>
      <w:t>M</w:t>
    </w:r>
    <w:r w:rsidRPr="00F50E02">
      <w:rPr>
        <w:color w:val="A6A6A6" w:themeColor="background1" w:themeShade="A6"/>
        <w:sz w:val="16"/>
        <w:szCs w:val="16"/>
      </w:rPr>
      <w:t xml:space="preserve">=Milch </w:t>
    </w:r>
    <w:r w:rsidRPr="00F50E02">
      <w:rPr>
        <w:b/>
        <w:bCs/>
        <w:color w:val="A6A6A6" w:themeColor="background1" w:themeShade="A6"/>
        <w:sz w:val="16"/>
        <w:szCs w:val="16"/>
      </w:rPr>
      <w:t>Me</w:t>
    </w:r>
    <w:r w:rsidRPr="00F50E02">
      <w:rPr>
        <w:color w:val="A6A6A6" w:themeColor="background1" w:themeShade="A6"/>
        <w:sz w:val="16"/>
        <w:szCs w:val="16"/>
      </w:rPr>
      <w:t xml:space="preserve">=Milcheiweiß </w:t>
    </w:r>
    <w:r w:rsidRPr="00F50E02">
      <w:rPr>
        <w:b/>
        <w:bCs/>
        <w:color w:val="A6A6A6" w:themeColor="background1" w:themeShade="A6"/>
        <w:sz w:val="16"/>
        <w:szCs w:val="16"/>
      </w:rPr>
      <w:t>La</w:t>
    </w:r>
    <w:r w:rsidRPr="00F50E02">
      <w:rPr>
        <w:color w:val="A6A6A6" w:themeColor="background1" w:themeShade="A6"/>
        <w:sz w:val="16"/>
        <w:szCs w:val="16"/>
      </w:rPr>
      <w:t xml:space="preserve">=Laktose </w:t>
    </w:r>
    <w:r w:rsidRPr="00F50E02">
      <w:rPr>
        <w:b/>
        <w:bCs/>
        <w:color w:val="A6A6A6" w:themeColor="background1" w:themeShade="A6"/>
        <w:sz w:val="16"/>
        <w:szCs w:val="16"/>
      </w:rPr>
      <w:t>Sf</w:t>
    </w:r>
    <w:r w:rsidRPr="00F50E02">
      <w:rPr>
        <w:color w:val="A6A6A6" w:themeColor="background1" w:themeShade="A6"/>
        <w:sz w:val="16"/>
        <w:szCs w:val="16"/>
      </w:rPr>
      <w:t xml:space="preserve">=Schalenfrüchte </w:t>
    </w:r>
    <w:r w:rsidRPr="00F50E02">
      <w:rPr>
        <w:b/>
        <w:bCs/>
        <w:color w:val="A6A6A6" w:themeColor="background1" w:themeShade="A6"/>
        <w:sz w:val="16"/>
        <w:szCs w:val="16"/>
      </w:rPr>
      <w:t>S</w:t>
    </w:r>
    <w:r w:rsidRPr="00F50E02">
      <w:rPr>
        <w:color w:val="A6A6A6" w:themeColor="background1" w:themeShade="A6"/>
        <w:sz w:val="16"/>
        <w:szCs w:val="16"/>
      </w:rPr>
      <w:t xml:space="preserve">=Sellerie </w:t>
    </w:r>
    <w:proofErr w:type="spellStart"/>
    <w:r w:rsidRPr="00F50E02">
      <w:rPr>
        <w:b/>
        <w:bCs/>
        <w:color w:val="A6A6A6" w:themeColor="background1" w:themeShade="A6"/>
        <w:sz w:val="16"/>
        <w:szCs w:val="16"/>
      </w:rPr>
      <w:t>Sn</w:t>
    </w:r>
    <w:proofErr w:type="spellEnd"/>
    <w:r w:rsidRPr="00F50E02">
      <w:rPr>
        <w:color w:val="A6A6A6" w:themeColor="background1" w:themeShade="A6"/>
        <w:sz w:val="16"/>
        <w:szCs w:val="16"/>
      </w:rPr>
      <w:t xml:space="preserve">=Senf </w:t>
    </w:r>
    <w:r w:rsidRPr="00F50E02">
      <w:rPr>
        <w:b/>
        <w:bCs/>
        <w:color w:val="A6A6A6" w:themeColor="background1" w:themeShade="A6"/>
        <w:sz w:val="16"/>
        <w:szCs w:val="16"/>
      </w:rPr>
      <w:t>Sb</w:t>
    </w:r>
    <w:r w:rsidRPr="00F50E02">
      <w:rPr>
        <w:color w:val="A6A6A6" w:themeColor="background1" w:themeShade="A6"/>
        <w:sz w:val="16"/>
        <w:szCs w:val="16"/>
      </w:rPr>
      <w:t xml:space="preserve">=Soja </w:t>
    </w:r>
    <w:proofErr w:type="spellStart"/>
    <w:r w:rsidRPr="00F50E02">
      <w:rPr>
        <w:b/>
        <w:bCs/>
        <w:color w:val="A6A6A6" w:themeColor="background1" w:themeShade="A6"/>
        <w:sz w:val="16"/>
        <w:szCs w:val="16"/>
      </w:rPr>
      <w:t>Sd</w:t>
    </w:r>
    <w:proofErr w:type="spellEnd"/>
    <w:r w:rsidRPr="00F50E02">
      <w:rPr>
        <w:color w:val="A6A6A6" w:themeColor="background1" w:themeShade="A6"/>
        <w:sz w:val="16"/>
        <w:szCs w:val="16"/>
      </w:rPr>
      <w:t xml:space="preserve">=Schwefeldioxid u. Sulfite </w:t>
    </w:r>
    <w:r w:rsidRPr="00F50E02">
      <w:rPr>
        <w:b/>
        <w:bCs/>
        <w:color w:val="A6A6A6" w:themeColor="background1" w:themeShade="A6"/>
        <w:sz w:val="16"/>
        <w:szCs w:val="16"/>
      </w:rPr>
      <w:t>Sf1</w:t>
    </w:r>
    <w:r w:rsidRPr="00F50E02">
      <w:rPr>
        <w:color w:val="A6A6A6" w:themeColor="background1" w:themeShade="A6"/>
        <w:sz w:val="16"/>
        <w:szCs w:val="16"/>
      </w:rPr>
      <w:t xml:space="preserve">=Mandeln </w:t>
    </w:r>
    <w:r w:rsidRPr="00F50E02">
      <w:rPr>
        <w:b/>
        <w:bCs/>
        <w:color w:val="A6A6A6" w:themeColor="background1" w:themeShade="A6"/>
        <w:sz w:val="16"/>
        <w:szCs w:val="16"/>
      </w:rPr>
      <w:t>Sf2</w:t>
    </w:r>
    <w:r w:rsidRPr="00F50E02">
      <w:rPr>
        <w:color w:val="A6A6A6" w:themeColor="background1" w:themeShade="A6"/>
        <w:sz w:val="16"/>
        <w:szCs w:val="16"/>
      </w:rPr>
      <w:t xml:space="preserve">=Haselnüs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36AD" w14:textId="77777777" w:rsidR="000D0E26" w:rsidRDefault="000D0E26" w:rsidP="00506BD8">
      <w:r>
        <w:separator/>
      </w:r>
    </w:p>
  </w:footnote>
  <w:footnote w:type="continuationSeparator" w:id="0">
    <w:p w14:paraId="32599340" w14:textId="77777777" w:rsidR="000D0E26" w:rsidRDefault="000D0E26" w:rsidP="0050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F569" w14:textId="77777777" w:rsidR="00506BD8" w:rsidRDefault="00506BD8">
    <w:pPr>
      <w:pStyle w:val="Kopfzeile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B7"/>
    <w:rsid w:val="000217A9"/>
    <w:rsid w:val="00030CE4"/>
    <w:rsid w:val="00043BCE"/>
    <w:rsid w:val="00057E1F"/>
    <w:rsid w:val="00064652"/>
    <w:rsid w:val="00064A2A"/>
    <w:rsid w:val="00071B4C"/>
    <w:rsid w:val="0007256B"/>
    <w:rsid w:val="000727CC"/>
    <w:rsid w:val="00094C26"/>
    <w:rsid w:val="000B15EE"/>
    <w:rsid w:val="000B238F"/>
    <w:rsid w:val="000D08FD"/>
    <w:rsid w:val="000D0E26"/>
    <w:rsid w:val="00116CA8"/>
    <w:rsid w:val="0012046D"/>
    <w:rsid w:val="00127D5A"/>
    <w:rsid w:val="00157193"/>
    <w:rsid w:val="0016777D"/>
    <w:rsid w:val="00180B69"/>
    <w:rsid w:val="001A68E1"/>
    <w:rsid w:val="001B34E8"/>
    <w:rsid w:val="001C30BA"/>
    <w:rsid w:val="001F2356"/>
    <w:rsid w:val="001F60B0"/>
    <w:rsid w:val="0020107E"/>
    <w:rsid w:val="002110CB"/>
    <w:rsid w:val="00213FFC"/>
    <w:rsid w:val="00221978"/>
    <w:rsid w:val="0022308D"/>
    <w:rsid w:val="00235A71"/>
    <w:rsid w:val="00237125"/>
    <w:rsid w:val="00261917"/>
    <w:rsid w:val="002711D1"/>
    <w:rsid w:val="002752BC"/>
    <w:rsid w:val="002B5236"/>
    <w:rsid w:val="002C7695"/>
    <w:rsid w:val="002D2844"/>
    <w:rsid w:val="002D3F7D"/>
    <w:rsid w:val="002F21A4"/>
    <w:rsid w:val="00305643"/>
    <w:rsid w:val="00324686"/>
    <w:rsid w:val="0032627A"/>
    <w:rsid w:val="00331F77"/>
    <w:rsid w:val="00334FCC"/>
    <w:rsid w:val="00335D45"/>
    <w:rsid w:val="003364D6"/>
    <w:rsid w:val="00361CEB"/>
    <w:rsid w:val="00362C3C"/>
    <w:rsid w:val="00371788"/>
    <w:rsid w:val="003736BE"/>
    <w:rsid w:val="0037664E"/>
    <w:rsid w:val="003808DA"/>
    <w:rsid w:val="00382AE7"/>
    <w:rsid w:val="00383A16"/>
    <w:rsid w:val="00387809"/>
    <w:rsid w:val="00387DB4"/>
    <w:rsid w:val="003A3004"/>
    <w:rsid w:val="003B1D08"/>
    <w:rsid w:val="003C563F"/>
    <w:rsid w:val="003D16AF"/>
    <w:rsid w:val="003D4A8B"/>
    <w:rsid w:val="003F73D9"/>
    <w:rsid w:val="00415403"/>
    <w:rsid w:val="00420619"/>
    <w:rsid w:val="00431A9D"/>
    <w:rsid w:val="00442EEA"/>
    <w:rsid w:val="00445B41"/>
    <w:rsid w:val="00465227"/>
    <w:rsid w:val="00475131"/>
    <w:rsid w:val="004755C0"/>
    <w:rsid w:val="0047697D"/>
    <w:rsid w:val="0047797F"/>
    <w:rsid w:val="00480257"/>
    <w:rsid w:val="004A356B"/>
    <w:rsid w:val="004B32A5"/>
    <w:rsid w:val="004C6C38"/>
    <w:rsid w:val="004D2448"/>
    <w:rsid w:val="004D45D3"/>
    <w:rsid w:val="00500583"/>
    <w:rsid w:val="00506BD8"/>
    <w:rsid w:val="00507663"/>
    <w:rsid w:val="0052655A"/>
    <w:rsid w:val="005338D3"/>
    <w:rsid w:val="00534F47"/>
    <w:rsid w:val="00536367"/>
    <w:rsid w:val="00545A75"/>
    <w:rsid w:val="00551F97"/>
    <w:rsid w:val="00553D9F"/>
    <w:rsid w:val="00565982"/>
    <w:rsid w:val="005A2472"/>
    <w:rsid w:val="005B040D"/>
    <w:rsid w:val="005C3A9A"/>
    <w:rsid w:val="005D178C"/>
    <w:rsid w:val="005F5EED"/>
    <w:rsid w:val="005F68BD"/>
    <w:rsid w:val="00600ED8"/>
    <w:rsid w:val="00611013"/>
    <w:rsid w:val="006151D9"/>
    <w:rsid w:val="006213AC"/>
    <w:rsid w:val="00654B0C"/>
    <w:rsid w:val="006600FD"/>
    <w:rsid w:val="006644FC"/>
    <w:rsid w:val="00686888"/>
    <w:rsid w:val="00694B41"/>
    <w:rsid w:val="006A0127"/>
    <w:rsid w:val="006A2185"/>
    <w:rsid w:val="006A611D"/>
    <w:rsid w:val="006C11D9"/>
    <w:rsid w:val="006C2BF1"/>
    <w:rsid w:val="006D29B6"/>
    <w:rsid w:val="006D5008"/>
    <w:rsid w:val="006E4979"/>
    <w:rsid w:val="006F0455"/>
    <w:rsid w:val="006F2145"/>
    <w:rsid w:val="006F4A6E"/>
    <w:rsid w:val="006F5AE6"/>
    <w:rsid w:val="006F67B4"/>
    <w:rsid w:val="0073206A"/>
    <w:rsid w:val="007364E4"/>
    <w:rsid w:val="00745181"/>
    <w:rsid w:val="00751E2B"/>
    <w:rsid w:val="00757EBC"/>
    <w:rsid w:val="00784825"/>
    <w:rsid w:val="0078482B"/>
    <w:rsid w:val="00784EEA"/>
    <w:rsid w:val="00787601"/>
    <w:rsid w:val="007B0F2B"/>
    <w:rsid w:val="007B6E49"/>
    <w:rsid w:val="007C2C56"/>
    <w:rsid w:val="007D73C7"/>
    <w:rsid w:val="007E77C5"/>
    <w:rsid w:val="00805107"/>
    <w:rsid w:val="008212C0"/>
    <w:rsid w:val="00823017"/>
    <w:rsid w:val="00851B50"/>
    <w:rsid w:val="00852CE9"/>
    <w:rsid w:val="008602AA"/>
    <w:rsid w:val="00862B1A"/>
    <w:rsid w:val="008667B3"/>
    <w:rsid w:val="008668D4"/>
    <w:rsid w:val="0087101D"/>
    <w:rsid w:val="008740DC"/>
    <w:rsid w:val="00877DA5"/>
    <w:rsid w:val="00880C83"/>
    <w:rsid w:val="008912F0"/>
    <w:rsid w:val="00894A25"/>
    <w:rsid w:val="008B4729"/>
    <w:rsid w:val="008B5C74"/>
    <w:rsid w:val="008C2369"/>
    <w:rsid w:val="008C6C7A"/>
    <w:rsid w:val="008D227E"/>
    <w:rsid w:val="008F6524"/>
    <w:rsid w:val="0091205C"/>
    <w:rsid w:val="00914AFE"/>
    <w:rsid w:val="00915BD8"/>
    <w:rsid w:val="009454D6"/>
    <w:rsid w:val="00976B9C"/>
    <w:rsid w:val="0098587E"/>
    <w:rsid w:val="00997E08"/>
    <w:rsid w:val="009A04C9"/>
    <w:rsid w:val="009A22CB"/>
    <w:rsid w:val="009A61AE"/>
    <w:rsid w:val="009C4901"/>
    <w:rsid w:val="009D0A61"/>
    <w:rsid w:val="009D1392"/>
    <w:rsid w:val="009E173D"/>
    <w:rsid w:val="009E5A77"/>
    <w:rsid w:val="00A0503D"/>
    <w:rsid w:val="00A07F06"/>
    <w:rsid w:val="00A163FD"/>
    <w:rsid w:val="00A21DE9"/>
    <w:rsid w:val="00A230F8"/>
    <w:rsid w:val="00A35BEF"/>
    <w:rsid w:val="00A54D3E"/>
    <w:rsid w:val="00A574E0"/>
    <w:rsid w:val="00A72E1F"/>
    <w:rsid w:val="00A800A0"/>
    <w:rsid w:val="00A8564B"/>
    <w:rsid w:val="00AA4928"/>
    <w:rsid w:val="00AA65AC"/>
    <w:rsid w:val="00AB3289"/>
    <w:rsid w:val="00AC03FB"/>
    <w:rsid w:val="00B00A4D"/>
    <w:rsid w:val="00B03A85"/>
    <w:rsid w:val="00B14367"/>
    <w:rsid w:val="00B22D9B"/>
    <w:rsid w:val="00B26685"/>
    <w:rsid w:val="00B41DE8"/>
    <w:rsid w:val="00B43AB7"/>
    <w:rsid w:val="00B504F6"/>
    <w:rsid w:val="00B806B1"/>
    <w:rsid w:val="00B91D5E"/>
    <w:rsid w:val="00BA3934"/>
    <w:rsid w:val="00BA5625"/>
    <w:rsid w:val="00BB4998"/>
    <w:rsid w:val="00BB4D4E"/>
    <w:rsid w:val="00BB62D8"/>
    <w:rsid w:val="00BB73D8"/>
    <w:rsid w:val="00BC7A0A"/>
    <w:rsid w:val="00BD13FC"/>
    <w:rsid w:val="00BD3D7E"/>
    <w:rsid w:val="00BF6E34"/>
    <w:rsid w:val="00C138E3"/>
    <w:rsid w:val="00C173E6"/>
    <w:rsid w:val="00C251BA"/>
    <w:rsid w:val="00C460D5"/>
    <w:rsid w:val="00C5083A"/>
    <w:rsid w:val="00C56FA3"/>
    <w:rsid w:val="00C60592"/>
    <w:rsid w:val="00C62B12"/>
    <w:rsid w:val="00C635F2"/>
    <w:rsid w:val="00C721BC"/>
    <w:rsid w:val="00C805EE"/>
    <w:rsid w:val="00C856D6"/>
    <w:rsid w:val="00C86D8D"/>
    <w:rsid w:val="00CA60A7"/>
    <w:rsid w:val="00CA6B41"/>
    <w:rsid w:val="00CC5916"/>
    <w:rsid w:val="00CD5BBB"/>
    <w:rsid w:val="00CD6E7A"/>
    <w:rsid w:val="00CF1452"/>
    <w:rsid w:val="00D0095A"/>
    <w:rsid w:val="00D02C63"/>
    <w:rsid w:val="00D03A75"/>
    <w:rsid w:val="00D22CD7"/>
    <w:rsid w:val="00D24654"/>
    <w:rsid w:val="00D25A32"/>
    <w:rsid w:val="00D34970"/>
    <w:rsid w:val="00D42372"/>
    <w:rsid w:val="00D43996"/>
    <w:rsid w:val="00D528D7"/>
    <w:rsid w:val="00D647D1"/>
    <w:rsid w:val="00D66ED0"/>
    <w:rsid w:val="00D87880"/>
    <w:rsid w:val="00D954D7"/>
    <w:rsid w:val="00D96235"/>
    <w:rsid w:val="00DA2836"/>
    <w:rsid w:val="00DC6FDE"/>
    <w:rsid w:val="00DD3086"/>
    <w:rsid w:val="00DD5536"/>
    <w:rsid w:val="00DE7DDF"/>
    <w:rsid w:val="00DF1980"/>
    <w:rsid w:val="00E12FC4"/>
    <w:rsid w:val="00E15E30"/>
    <w:rsid w:val="00E35384"/>
    <w:rsid w:val="00E3706E"/>
    <w:rsid w:val="00E65167"/>
    <w:rsid w:val="00E65EDE"/>
    <w:rsid w:val="00E76841"/>
    <w:rsid w:val="00E8218E"/>
    <w:rsid w:val="00EA5945"/>
    <w:rsid w:val="00EE3C41"/>
    <w:rsid w:val="00EE5D03"/>
    <w:rsid w:val="00EE71E3"/>
    <w:rsid w:val="00EF6A73"/>
    <w:rsid w:val="00F02552"/>
    <w:rsid w:val="00F06513"/>
    <w:rsid w:val="00F1422D"/>
    <w:rsid w:val="00F14855"/>
    <w:rsid w:val="00F17A70"/>
    <w:rsid w:val="00F2123F"/>
    <w:rsid w:val="00F353D7"/>
    <w:rsid w:val="00F35DD0"/>
    <w:rsid w:val="00F41728"/>
    <w:rsid w:val="00F46A9C"/>
    <w:rsid w:val="00F60C79"/>
    <w:rsid w:val="00F678F0"/>
    <w:rsid w:val="00F67E5E"/>
    <w:rsid w:val="00F85C1A"/>
    <w:rsid w:val="00F86288"/>
    <w:rsid w:val="00F92C78"/>
    <w:rsid w:val="00F94748"/>
    <w:rsid w:val="00FA15B6"/>
    <w:rsid w:val="00FB6D5B"/>
    <w:rsid w:val="00FC50F1"/>
    <w:rsid w:val="00FD4BF5"/>
    <w:rsid w:val="00FE2AB3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227A6"/>
  <w15:chartTrackingRefBased/>
  <w15:docId w15:val="{97EA2084-1450-4947-8686-EBD5F8B7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A0A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21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6B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6BD8"/>
  </w:style>
  <w:style w:type="paragraph" w:styleId="Fuzeile">
    <w:name w:val="footer"/>
    <w:basedOn w:val="Standard"/>
    <w:link w:val="FuzeileZchn"/>
    <w:uiPriority w:val="99"/>
    <w:unhideWhenUsed/>
    <w:rsid w:val="00506B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6BD8"/>
  </w:style>
  <w:style w:type="paragraph" w:styleId="Untertitel">
    <w:name w:val="Subtitle"/>
    <w:basedOn w:val="Standard"/>
    <w:next w:val="Standard"/>
    <w:link w:val="UntertitelZchn"/>
    <w:uiPriority w:val="11"/>
    <w:qFormat/>
    <w:rsid w:val="00E821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218E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2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1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18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5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C702-4070-49B8-9367-89F12F34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2</dc:creator>
  <cp:keywords/>
  <dc:description/>
  <cp:lastModifiedBy>Agrarhof Essen auf Rädern</cp:lastModifiedBy>
  <cp:revision>13</cp:revision>
  <cp:lastPrinted>2021-07-23T10:02:00Z</cp:lastPrinted>
  <dcterms:created xsi:type="dcterms:W3CDTF">2021-09-27T12:37:00Z</dcterms:created>
  <dcterms:modified xsi:type="dcterms:W3CDTF">2021-09-27T12:42:00Z</dcterms:modified>
</cp:coreProperties>
</file>